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B5941" w14:textId="4723CB6C" w:rsidR="00E549ED" w:rsidRP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NEXO IV</w:t>
      </w:r>
    </w:p>
    <w:p w14:paraId="433FC5AD" w14:textId="6B90AC1D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MEMORIA DESCRIPTIVA DEL PROYECTO</w:t>
      </w:r>
    </w:p>
    <w:p w14:paraId="2827D5F0" w14:textId="1B472657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8" w:type="dxa"/>
        <w:jc w:val="center"/>
        <w:tblLook w:val="04A0" w:firstRow="1" w:lastRow="0" w:firstColumn="1" w:lastColumn="0" w:noHBand="0" w:noVBand="1"/>
      </w:tblPr>
      <w:tblGrid>
        <w:gridCol w:w="2263"/>
        <w:gridCol w:w="6545"/>
      </w:tblGrid>
      <w:tr w:rsidR="00040869" w14:paraId="63D48EDC" w14:textId="77777777" w:rsidTr="00CF6657">
        <w:trPr>
          <w:trHeight w:val="828"/>
          <w:jc w:val="center"/>
        </w:trPr>
        <w:tc>
          <w:tcPr>
            <w:tcW w:w="2263" w:type="dxa"/>
          </w:tcPr>
          <w:p w14:paraId="28EBD56B" w14:textId="02695FEA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Nombre del evento</w:t>
            </w:r>
          </w:p>
        </w:tc>
        <w:tc>
          <w:tcPr>
            <w:tcW w:w="6545" w:type="dxa"/>
          </w:tcPr>
          <w:p w14:paraId="7A673120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040869" w14:paraId="6D5D00B4" w14:textId="77777777" w:rsidTr="00CF6657">
        <w:trPr>
          <w:trHeight w:val="779"/>
          <w:jc w:val="center"/>
        </w:trPr>
        <w:tc>
          <w:tcPr>
            <w:tcW w:w="2263" w:type="dxa"/>
          </w:tcPr>
          <w:p w14:paraId="6C798009" w14:textId="1D6AEB30" w:rsidR="00040869" w:rsidRDefault="00CF6657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Fecha prevista de ejecución del evento</w:t>
            </w:r>
          </w:p>
        </w:tc>
        <w:tc>
          <w:tcPr>
            <w:tcW w:w="6545" w:type="dxa"/>
          </w:tcPr>
          <w:p w14:paraId="0C31CB9D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13969C65" w14:textId="4B2AF6AA" w:rsidR="007E3FFC" w:rsidRDefault="007E3FFC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A45A4B5" w14:textId="53B8460F" w:rsidR="004B10AA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CRITERIOS DE VALORACIÓN OBJETIVA</w:t>
      </w:r>
      <w:r w:rsidR="00A9096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:</w:t>
      </w:r>
    </w:p>
    <w:p w14:paraId="2E4F81C8" w14:textId="77777777" w:rsidR="00457893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F8E2652" w14:textId="24EA768E" w:rsidR="00E87732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1.- Proyección y consolidación del evento </w:t>
      </w:r>
    </w:p>
    <w:p w14:paraId="66A22AA0" w14:textId="77777777" w:rsidR="00820A7E" w:rsidRDefault="00820A7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5" w:type="dxa"/>
        <w:tblInd w:w="-147" w:type="dxa"/>
        <w:tblLook w:val="04A0" w:firstRow="1" w:lastRow="0" w:firstColumn="1" w:lastColumn="0" w:noHBand="0" w:noVBand="1"/>
      </w:tblPr>
      <w:tblGrid>
        <w:gridCol w:w="4506"/>
        <w:gridCol w:w="4359"/>
      </w:tblGrid>
      <w:tr w:rsidR="00820A7E" w:rsidRPr="00C34CAF" w14:paraId="1F0A2AF7" w14:textId="77777777" w:rsidTr="00820A7E">
        <w:trPr>
          <w:trHeight w:val="1839"/>
        </w:trPr>
        <w:tc>
          <w:tcPr>
            <w:tcW w:w="4506" w:type="dxa"/>
          </w:tcPr>
          <w:p w14:paraId="3B0B370B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2A2F63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35F09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64F7788" w14:textId="04CAE8AE" w:rsidR="00820A7E" w:rsidRPr="00C34CAF" w:rsidRDefault="001574BD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1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ediciones celebradas del evento</w:t>
            </w:r>
          </w:p>
        </w:tc>
        <w:tc>
          <w:tcPr>
            <w:tcW w:w="4359" w:type="dxa"/>
          </w:tcPr>
          <w:p w14:paraId="41A982C2" w14:textId="2DF0A33B" w:rsidR="00820A7E" w:rsidRPr="00C34CAF" w:rsidRDefault="00820A7E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0C8DAFC2" w14:textId="77777777" w:rsidTr="00820A7E">
        <w:trPr>
          <w:trHeight w:val="1954"/>
        </w:trPr>
        <w:tc>
          <w:tcPr>
            <w:tcW w:w="4506" w:type="dxa"/>
          </w:tcPr>
          <w:p w14:paraId="2D82099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0B5F7E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FF57A1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1EFB14" w14:textId="052821AD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2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participantes d</w:t>
            </w:r>
            <w:r w:rsidR="008D446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irectos</w:t>
            </w:r>
          </w:p>
        </w:tc>
        <w:tc>
          <w:tcPr>
            <w:tcW w:w="4359" w:type="dxa"/>
          </w:tcPr>
          <w:p w14:paraId="139314B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360E1FBC" w14:textId="77777777" w:rsidTr="00820A7E">
        <w:trPr>
          <w:trHeight w:val="1839"/>
        </w:trPr>
        <w:tc>
          <w:tcPr>
            <w:tcW w:w="4506" w:type="dxa"/>
          </w:tcPr>
          <w:p w14:paraId="776B23BE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473578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DB29C4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29C56B5" w14:textId="49ED82F3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1.- </w:t>
            </w:r>
            <w:r w:rsidR="008D446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islas en las que se celebra el evento</w:t>
            </w:r>
          </w:p>
        </w:tc>
        <w:tc>
          <w:tcPr>
            <w:tcW w:w="4359" w:type="dxa"/>
          </w:tcPr>
          <w:p w14:paraId="32B71E3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6E6E91C1" w14:textId="77777777" w:rsidR="003A0047" w:rsidRDefault="003A0047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7207C83" w14:textId="2FC4F864" w:rsidR="00EF67A2" w:rsidRDefault="00EF67A2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279D3A5" w14:textId="568A92A9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D293C2E" w14:textId="4B42DD27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F2B112F" w14:textId="11006EA9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8A20E8D" w14:textId="090C53D0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8F804D7" w14:textId="7536268C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971CCF5" w14:textId="6C715D58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7DDDEA0" w14:textId="77777777" w:rsidR="00252ED5" w:rsidRDefault="00252ED5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0B6AA59" w14:textId="4C3E29FE" w:rsidR="00510E51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lastRenderedPageBreak/>
        <w:t>CRITERIOS DE VALORACIÓN SU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(máximo 50 puntos):</w:t>
      </w:r>
    </w:p>
    <w:p w14:paraId="77A6C3F1" w14:textId="53B7EDDC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22CEDC2" w14:textId="4B8F43E1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Valor y calidad del evento y coherencia con los objetivos y fines de la convocatoria</w:t>
      </w:r>
    </w:p>
    <w:p w14:paraId="01C52999" w14:textId="77777777" w:rsidR="005E48AE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5" w:type="dxa"/>
        <w:tblInd w:w="-147" w:type="dxa"/>
        <w:tblLook w:val="04A0" w:firstRow="1" w:lastRow="0" w:firstColumn="1" w:lastColumn="0" w:noHBand="0" w:noVBand="1"/>
      </w:tblPr>
      <w:tblGrid>
        <w:gridCol w:w="8805"/>
      </w:tblGrid>
      <w:tr w:rsidR="0012115A" w14:paraId="0C0C0FD9" w14:textId="77777777" w:rsidTr="00761A5C">
        <w:trPr>
          <w:trHeight w:val="7948"/>
        </w:trPr>
        <w:tc>
          <w:tcPr>
            <w:tcW w:w="8805" w:type="dxa"/>
          </w:tcPr>
          <w:p w14:paraId="09B55F6F" w14:textId="1EDBC689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bookmarkStart w:id="0" w:name="_Hlk70582961"/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 w:rsidR="00E36F5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F51A1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Atracción de demanda en origen</w:t>
            </w:r>
            <w:r w:rsidR="004C3EA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(máximo 10 puntos)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:</w:t>
            </w:r>
          </w:p>
          <w:p w14:paraId="0E1AE6F7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91B49B4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6E74C2A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261D5ED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58C9C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429C1B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96BA175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11DE3D6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2BA7CE2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755B28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DAFE43A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FD35B77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A68A844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bookmarkEnd w:id="0"/>
    </w:tbl>
    <w:p w14:paraId="3BF56E2D" w14:textId="12BC601F" w:rsidR="0012115A" w:rsidRDefault="0012115A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5" w:type="dxa"/>
        <w:tblInd w:w="-147" w:type="dxa"/>
        <w:tblLook w:val="04A0" w:firstRow="1" w:lastRow="0" w:firstColumn="1" w:lastColumn="0" w:noHBand="0" w:noVBand="1"/>
      </w:tblPr>
      <w:tblGrid>
        <w:gridCol w:w="8805"/>
      </w:tblGrid>
      <w:tr w:rsidR="00F51A1E" w14:paraId="0D3ECAC1" w14:textId="77777777" w:rsidTr="00D459C2">
        <w:trPr>
          <w:trHeight w:val="7948"/>
        </w:trPr>
        <w:tc>
          <w:tcPr>
            <w:tcW w:w="8805" w:type="dxa"/>
          </w:tcPr>
          <w:p w14:paraId="3F1E10B0" w14:textId="1C51E5F5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2.- Incorporación de otros sectores relacionados o vinculados que conforman</w:t>
            </w:r>
            <w:r w:rsidR="00800C6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la c</w:t>
            </w:r>
            <w:r w:rsidR="00A4212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a</w:t>
            </w:r>
            <w:r w:rsidR="00800C6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dena de valor turística</w:t>
            </w:r>
            <w:r w:rsidR="003E503A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, participación de la población y empresariado regional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(máximo 10 puntos):</w:t>
            </w:r>
          </w:p>
          <w:p w14:paraId="7F7315E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D1C9403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C67276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C5FA56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C5984C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48E6F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4D195FB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738884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48EA9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65DB837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47109C0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8FB04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6AE0CC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3E503A" w14:paraId="53CA5053" w14:textId="77777777" w:rsidTr="00D459C2">
        <w:trPr>
          <w:trHeight w:val="7948"/>
        </w:trPr>
        <w:tc>
          <w:tcPr>
            <w:tcW w:w="8805" w:type="dxa"/>
          </w:tcPr>
          <w:p w14:paraId="55C552CC" w14:textId="06380D76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 xml:space="preserve">1.3.- </w:t>
            </w:r>
            <w:r w:rsidR="00D459C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Impacto en la imagen de Canarias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(máximo 1</w:t>
            </w:r>
            <w:r w:rsidR="00D459C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5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0E0645FD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1B7A147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CB2D445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3862CBE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71DA23" w14:textId="3EB644E2" w:rsidR="002E3129" w:rsidRDefault="002E312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D459C2" w14:paraId="58DD2692" w14:textId="77777777" w:rsidTr="00D459C2">
        <w:trPr>
          <w:trHeight w:val="7948"/>
        </w:trPr>
        <w:tc>
          <w:tcPr>
            <w:tcW w:w="8805" w:type="dxa"/>
          </w:tcPr>
          <w:p w14:paraId="0E590050" w14:textId="15E35F68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</w:t>
            </w:r>
            <w:r w:rsidR="00481680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4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Carácter innovador y repercusión social y económica y medioambiental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(máximo 1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5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076DACB8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587D667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8F2CE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EC783F3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71E0D8B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6FA6888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891DD9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A4ACBA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273738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23BBD1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E8F620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7021F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59173C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5FC0312B" w14:textId="77777777" w:rsidR="00F51A1E" w:rsidRPr="007E3FFC" w:rsidRDefault="00F51A1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F51A1E" w:rsidRPr="007E3FFC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4AA39" w14:textId="77777777" w:rsidR="00E032AE" w:rsidRDefault="00E032AE">
      <w:r>
        <w:separator/>
      </w:r>
    </w:p>
  </w:endnote>
  <w:endnote w:type="continuationSeparator" w:id="0">
    <w:p w14:paraId="04F133D4" w14:textId="77777777" w:rsidR="00E032AE" w:rsidRDefault="00E0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63EBB" w14:textId="77777777" w:rsidR="00E032AE" w:rsidRDefault="00E032AE">
      <w:r>
        <w:separator/>
      </w:r>
    </w:p>
  </w:footnote>
  <w:footnote w:type="continuationSeparator" w:id="0">
    <w:p w14:paraId="25D6C60D" w14:textId="77777777" w:rsidR="00E032AE" w:rsidRDefault="00E0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9BFD" w14:textId="4F924E2B" w:rsidR="00FB7BF8" w:rsidRDefault="00FB7BF8" w:rsidP="00E04CF8">
    <w:pPr>
      <w:pStyle w:val="Encabezado"/>
      <w:tabs>
        <w:tab w:val="clear" w:pos="8504"/>
      </w:tabs>
      <w:spacing w:after="480"/>
      <w:ind w:right="-1"/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3DEFFEAF" wp14:editId="76DB211D">
          <wp:simplePos x="0" y="0"/>
          <wp:positionH relativeFrom="column">
            <wp:posOffset>-939165</wp:posOffset>
          </wp:positionH>
          <wp:positionV relativeFrom="paragraph">
            <wp:posOffset>-539115</wp:posOffset>
          </wp:positionV>
          <wp:extent cx="7485741" cy="105156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741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2D2A63FF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6871"/>
    <w:rsid w:val="000077F8"/>
    <w:rsid w:val="00010CF0"/>
    <w:rsid w:val="00013533"/>
    <w:rsid w:val="00022928"/>
    <w:rsid w:val="00040869"/>
    <w:rsid w:val="00057102"/>
    <w:rsid w:val="00061655"/>
    <w:rsid w:val="00067235"/>
    <w:rsid w:val="000754D7"/>
    <w:rsid w:val="000801C6"/>
    <w:rsid w:val="000814B6"/>
    <w:rsid w:val="000A479A"/>
    <w:rsid w:val="000D7E26"/>
    <w:rsid w:val="000E135B"/>
    <w:rsid w:val="000F4D7F"/>
    <w:rsid w:val="00112068"/>
    <w:rsid w:val="0011226C"/>
    <w:rsid w:val="0011494C"/>
    <w:rsid w:val="00115FDF"/>
    <w:rsid w:val="0012115A"/>
    <w:rsid w:val="0013514A"/>
    <w:rsid w:val="00141D0C"/>
    <w:rsid w:val="00151E43"/>
    <w:rsid w:val="001574BD"/>
    <w:rsid w:val="001662BD"/>
    <w:rsid w:val="0017387A"/>
    <w:rsid w:val="00192A10"/>
    <w:rsid w:val="00195316"/>
    <w:rsid w:val="001B2B7B"/>
    <w:rsid w:val="001B51D2"/>
    <w:rsid w:val="001B78FA"/>
    <w:rsid w:val="001C75B8"/>
    <w:rsid w:val="001D52BE"/>
    <w:rsid w:val="001E06DD"/>
    <w:rsid w:val="001F0C80"/>
    <w:rsid w:val="001F3189"/>
    <w:rsid w:val="001F3892"/>
    <w:rsid w:val="002142EA"/>
    <w:rsid w:val="0022417A"/>
    <w:rsid w:val="00226B51"/>
    <w:rsid w:val="0023675C"/>
    <w:rsid w:val="00252C96"/>
    <w:rsid w:val="00252ED5"/>
    <w:rsid w:val="00253C05"/>
    <w:rsid w:val="00255573"/>
    <w:rsid w:val="002666E5"/>
    <w:rsid w:val="00267454"/>
    <w:rsid w:val="00274D5B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B60B1"/>
    <w:rsid w:val="002C356B"/>
    <w:rsid w:val="002C3E0A"/>
    <w:rsid w:val="002D6ED7"/>
    <w:rsid w:val="002E3129"/>
    <w:rsid w:val="002F7CBD"/>
    <w:rsid w:val="0030122F"/>
    <w:rsid w:val="0030179E"/>
    <w:rsid w:val="003034EE"/>
    <w:rsid w:val="00306C2F"/>
    <w:rsid w:val="0031604E"/>
    <w:rsid w:val="003167C8"/>
    <w:rsid w:val="003238E5"/>
    <w:rsid w:val="003247D5"/>
    <w:rsid w:val="00333FB4"/>
    <w:rsid w:val="0033649B"/>
    <w:rsid w:val="00337135"/>
    <w:rsid w:val="00343E64"/>
    <w:rsid w:val="00343FBD"/>
    <w:rsid w:val="0035149B"/>
    <w:rsid w:val="0035509F"/>
    <w:rsid w:val="00375F1A"/>
    <w:rsid w:val="003908B4"/>
    <w:rsid w:val="00390FCE"/>
    <w:rsid w:val="003962E4"/>
    <w:rsid w:val="003A0047"/>
    <w:rsid w:val="003A28F4"/>
    <w:rsid w:val="003B3FF1"/>
    <w:rsid w:val="003C471C"/>
    <w:rsid w:val="003D1ED8"/>
    <w:rsid w:val="003E503A"/>
    <w:rsid w:val="003E577D"/>
    <w:rsid w:val="003E6666"/>
    <w:rsid w:val="004020AF"/>
    <w:rsid w:val="004068B1"/>
    <w:rsid w:val="00412EB5"/>
    <w:rsid w:val="00413826"/>
    <w:rsid w:val="00421FDF"/>
    <w:rsid w:val="00426D6F"/>
    <w:rsid w:val="00440147"/>
    <w:rsid w:val="00454033"/>
    <w:rsid w:val="00457893"/>
    <w:rsid w:val="00461AB5"/>
    <w:rsid w:val="00466243"/>
    <w:rsid w:val="00481680"/>
    <w:rsid w:val="00483AA6"/>
    <w:rsid w:val="00494691"/>
    <w:rsid w:val="00495B9C"/>
    <w:rsid w:val="004A14F0"/>
    <w:rsid w:val="004A3BFA"/>
    <w:rsid w:val="004B10AA"/>
    <w:rsid w:val="004B4C99"/>
    <w:rsid w:val="004C3EA2"/>
    <w:rsid w:val="004C5135"/>
    <w:rsid w:val="004C79D5"/>
    <w:rsid w:val="004E259F"/>
    <w:rsid w:val="004E3655"/>
    <w:rsid w:val="004E4096"/>
    <w:rsid w:val="004F674B"/>
    <w:rsid w:val="004F745D"/>
    <w:rsid w:val="00510E51"/>
    <w:rsid w:val="00521C2E"/>
    <w:rsid w:val="00534209"/>
    <w:rsid w:val="0053565B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91409"/>
    <w:rsid w:val="0059438D"/>
    <w:rsid w:val="00595D73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200B"/>
    <w:rsid w:val="005E48AE"/>
    <w:rsid w:val="005F38E1"/>
    <w:rsid w:val="005F723F"/>
    <w:rsid w:val="00601D70"/>
    <w:rsid w:val="00603D51"/>
    <w:rsid w:val="00607B9A"/>
    <w:rsid w:val="00613BE7"/>
    <w:rsid w:val="00614987"/>
    <w:rsid w:val="00616E68"/>
    <w:rsid w:val="0061797A"/>
    <w:rsid w:val="00620CE4"/>
    <w:rsid w:val="00624FC1"/>
    <w:rsid w:val="006264E9"/>
    <w:rsid w:val="006275BD"/>
    <w:rsid w:val="00634CBD"/>
    <w:rsid w:val="0064004E"/>
    <w:rsid w:val="00643591"/>
    <w:rsid w:val="00643679"/>
    <w:rsid w:val="006464B3"/>
    <w:rsid w:val="00646B1E"/>
    <w:rsid w:val="00647733"/>
    <w:rsid w:val="00647F7A"/>
    <w:rsid w:val="0066087B"/>
    <w:rsid w:val="00663101"/>
    <w:rsid w:val="006673B5"/>
    <w:rsid w:val="0067256B"/>
    <w:rsid w:val="006727DA"/>
    <w:rsid w:val="00676A2C"/>
    <w:rsid w:val="006878E5"/>
    <w:rsid w:val="006921C8"/>
    <w:rsid w:val="00692853"/>
    <w:rsid w:val="006A60A4"/>
    <w:rsid w:val="006B2DF1"/>
    <w:rsid w:val="006B68B6"/>
    <w:rsid w:val="006B75B3"/>
    <w:rsid w:val="006C07A2"/>
    <w:rsid w:val="006C2152"/>
    <w:rsid w:val="006C63CB"/>
    <w:rsid w:val="006D242C"/>
    <w:rsid w:val="006D461C"/>
    <w:rsid w:val="006D687B"/>
    <w:rsid w:val="006E60CA"/>
    <w:rsid w:val="006F2F72"/>
    <w:rsid w:val="007069FA"/>
    <w:rsid w:val="00707D18"/>
    <w:rsid w:val="00713764"/>
    <w:rsid w:val="00725272"/>
    <w:rsid w:val="00726235"/>
    <w:rsid w:val="00726A1E"/>
    <w:rsid w:val="00734375"/>
    <w:rsid w:val="00735C03"/>
    <w:rsid w:val="0074160B"/>
    <w:rsid w:val="00745DAC"/>
    <w:rsid w:val="00747655"/>
    <w:rsid w:val="007546C6"/>
    <w:rsid w:val="00776359"/>
    <w:rsid w:val="00777A1A"/>
    <w:rsid w:val="007A080D"/>
    <w:rsid w:val="007A6F56"/>
    <w:rsid w:val="007E3FFC"/>
    <w:rsid w:val="007E4A22"/>
    <w:rsid w:val="007E78C0"/>
    <w:rsid w:val="00800C6C"/>
    <w:rsid w:val="00803BE2"/>
    <w:rsid w:val="008066B5"/>
    <w:rsid w:val="00816A44"/>
    <w:rsid w:val="00820A7E"/>
    <w:rsid w:val="0082209D"/>
    <w:rsid w:val="00822975"/>
    <w:rsid w:val="00837D83"/>
    <w:rsid w:val="00854C04"/>
    <w:rsid w:val="00863F44"/>
    <w:rsid w:val="00870000"/>
    <w:rsid w:val="00891597"/>
    <w:rsid w:val="0089254A"/>
    <w:rsid w:val="00897777"/>
    <w:rsid w:val="008A08A0"/>
    <w:rsid w:val="008A0E57"/>
    <w:rsid w:val="008A19A6"/>
    <w:rsid w:val="008A4430"/>
    <w:rsid w:val="008A790C"/>
    <w:rsid w:val="008C058E"/>
    <w:rsid w:val="008C0BB9"/>
    <w:rsid w:val="008C3E09"/>
    <w:rsid w:val="008D4460"/>
    <w:rsid w:val="008E2C3B"/>
    <w:rsid w:val="008E3703"/>
    <w:rsid w:val="008E547C"/>
    <w:rsid w:val="008E766E"/>
    <w:rsid w:val="008F105F"/>
    <w:rsid w:val="008F3413"/>
    <w:rsid w:val="00902345"/>
    <w:rsid w:val="009040B8"/>
    <w:rsid w:val="00911C93"/>
    <w:rsid w:val="0091242F"/>
    <w:rsid w:val="00912C14"/>
    <w:rsid w:val="00923F02"/>
    <w:rsid w:val="009240F3"/>
    <w:rsid w:val="009266BC"/>
    <w:rsid w:val="00926B01"/>
    <w:rsid w:val="00933D31"/>
    <w:rsid w:val="00934DD3"/>
    <w:rsid w:val="009374B9"/>
    <w:rsid w:val="0094006C"/>
    <w:rsid w:val="00940A1B"/>
    <w:rsid w:val="00943CBF"/>
    <w:rsid w:val="00954D1A"/>
    <w:rsid w:val="009613C6"/>
    <w:rsid w:val="009724C4"/>
    <w:rsid w:val="009728FA"/>
    <w:rsid w:val="009845D9"/>
    <w:rsid w:val="00984CA0"/>
    <w:rsid w:val="00985799"/>
    <w:rsid w:val="00985DC6"/>
    <w:rsid w:val="00992D79"/>
    <w:rsid w:val="009A0EFC"/>
    <w:rsid w:val="009A7087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431"/>
    <w:rsid w:val="009F4DFA"/>
    <w:rsid w:val="009F6E1E"/>
    <w:rsid w:val="00A12641"/>
    <w:rsid w:val="00A12BC9"/>
    <w:rsid w:val="00A12D00"/>
    <w:rsid w:val="00A40F04"/>
    <w:rsid w:val="00A42122"/>
    <w:rsid w:val="00A4293E"/>
    <w:rsid w:val="00A533FA"/>
    <w:rsid w:val="00A6096B"/>
    <w:rsid w:val="00A63FDF"/>
    <w:rsid w:val="00A65CD2"/>
    <w:rsid w:val="00A73EBF"/>
    <w:rsid w:val="00A8523B"/>
    <w:rsid w:val="00A854EE"/>
    <w:rsid w:val="00A9096F"/>
    <w:rsid w:val="00A979A7"/>
    <w:rsid w:val="00AA76B4"/>
    <w:rsid w:val="00AB544B"/>
    <w:rsid w:val="00AC007F"/>
    <w:rsid w:val="00AC09B9"/>
    <w:rsid w:val="00AD35EE"/>
    <w:rsid w:val="00AE09CE"/>
    <w:rsid w:val="00AE3285"/>
    <w:rsid w:val="00AF15E1"/>
    <w:rsid w:val="00AF1F14"/>
    <w:rsid w:val="00AF2C3B"/>
    <w:rsid w:val="00AF403B"/>
    <w:rsid w:val="00AF4BD2"/>
    <w:rsid w:val="00AF5221"/>
    <w:rsid w:val="00B07803"/>
    <w:rsid w:val="00B124D5"/>
    <w:rsid w:val="00B12AEC"/>
    <w:rsid w:val="00B13FA7"/>
    <w:rsid w:val="00B31347"/>
    <w:rsid w:val="00B50FF1"/>
    <w:rsid w:val="00B5776B"/>
    <w:rsid w:val="00B61854"/>
    <w:rsid w:val="00B636BA"/>
    <w:rsid w:val="00B656DD"/>
    <w:rsid w:val="00B67659"/>
    <w:rsid w:val="00B70650"/>
    <w:rsid w:val="00B70A2D"/>
    <w:rsid w:val="00B73B9E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4CAF"/>
    <w:rsid w:val="00C3675F"/>
    <w:rsid w:val="00C37710"/>
    <w:rsid w:val="00C4650B"/>
    <w:rsid w:val="00C51A31"/>
    <w:rsid w:val="00C57D02"/>
    <w:rsid w:val="00C61F3B"/>
    <w:rsid w:val="00C6269D"/>
    <w:rsid w:val="00C83C7F"/>
    <w:rsid w:val="00C86CA5"/>
    <w:rsid w:val="00C955E9"/>
    <w:rsid w:val="00CA4A96"/>
    <w:rsid w:val="00CA72FC"/>
    <w:rsid w:val="00CA73A3"/>
    <w:rsid w:val="00CA7967"/>
    <w:rsid w:val="00CB6DD1"/>
    <w:rsid w:val="00CB7AE9"/>
    <w:rsid w:val="00CC6F6B"/>
    <w:rsid w:val="00CE62C9"/>
    <w:rsid w:val="00CF6657"/>
    <w:rsid w:val="00D02355"/>
    <w:rsid w:val="00D0297E"/>
    <w:rsid w:val="00D16ABC"/>
    <w:rsid w:val="00D25360"/>
    <w:rsid w:val="00D33270"/>
    <w:rsid w:val="00D3357E"/>
    <w:rsid w:val="00D432FC"/>
    <w:rsid w:val="00D459C2"/>
    <w:rsid w:val="00D658B3"/>
    <w:rsid w:val="00D65F31"/>
    <w:rsid w:val="00D667AC"/>
    <w:rsid w:val="00D7187E"/>
    <w:rsid w:val="00D731AA"/>
    <w:rsid w:val="00D739B3"/>
    <w:rsid w:val="00D80863"/>
    <w:rsid w:val="00D818A0"/>
    <w:rsid w:val="00D91CA5"/>
    <w:rsid w:val="00D93F76"/>
    <w:rsid w:val="00DA0E9D"/>
    <w:rsid w:val="00DA26D9"/>
    <w:rsid w:val="00DA365C"/>
    <w:rsid w:val="00DA3FDC"/>
    <w:rsid w:val="00DB2D6F"/>
    <w:rsid w:val="00DC14EF"/>
    <w:rsid w:val="00DC265E"/>
    <w:rsid w:val="00DC2F82"/>
    <w:rsid w:val="00DD33DC"/>
    <w:rsid w:val="00DD7A3F"/>
    <w:rsid w:val="00DE151A"/>
    <w:rsid w:val="00DE69C3"/>
    <w:rsid w:val="00DE76D6"/>
    <w:rsid w:val="00DF4C76"/>
    <w:rsid w:val="00E032AE"/>
    <w:rsid w:val="00E04CF8"/>
    <w:rsid w:val="00E0584D"/>
    <w:rsid w:val="00E10114"/>
    <w:rsid w:val="00E103DF"/>
    <w:rsid w:val="00E110DC"/>
    <w:rsid w:val="00E1397A"/>
    <w:rsid w:val="00E21E4B"/>
    <w:rsid w:val="00E25A79"/>
    <w:rsid w:val="00E36F5E"/>
    <w:rsid w:val="00E527DF"/>
    <w:rsid w:val="00E549ED"/>
    <w:rsid w:val="00E56E6D"/>
    <w:rsid w:val="00E67F2E"/>
    <w:rsid w:val="00E7494D"/>
    <w:rsid w:val="00E77625"/>
    <w:rsid w:val="00E87732"/>
    <w:rsid w:val="00E93691"/>
    <w:rsid w:val="00EA4E09"/>
    <w:rsid w:val="00EB307F"/>
    <w:rsid w:val="00EC4E4D"/>
    <w:rsid w:val="00EC53D5"/>
    <w:rsid w:val="00EC6574"/>
    <w:rsid w:val="00EC7A7A"/>
    <w:rsid w:val="00ED5F66"/>
    <w:rsid w:val="00EE178C"/>
    <w:rsid w:val="00EF10FF"/>
    <w:rsid w:val="00EF67A2"/>
    <w:rsid w:val="00EF7A1C"/>
    <w:rsid w:val="00EF7BA7"/>
    <w:rsid w:val="00F062A7"/>
    <w:rsid w:val="00F16651"/>
    <w:rsid w:val="00F16BAE"/>
    <w:rsid w:val="00F1743F"/>
    <w:rsid w:val="00F40809"/>
    <w:rsid w:val="00F425AC"/>
    <w:rsid w:val="00F441FF"/>
    <w:rsid w:val="00F44788"/>
    <w:rsid w:val="00F51A1E"/>
    <w:rsid w:val="00F54DE7"/>
    <w:rsid w:val="00F555C2"/>
    <w:rsid w:val="00F64307"/>
    <w:rsid w:val="00F6511D"/>
    <w:rsid w:val="00F74EAB"/>
    <w:rsid w:val="00F8436A"/>
    <w:rsid w:val="00F86CB7"/>
    <w:rsid w:val="00F91A6E"/>
    <w:rsid w:val="00FA2428"/>
    <w:rsid w:val="00FB1AD5"/>
    <w:rsid w:val="00FB488D"/>
    <w:rsid w:val="00FB489B"/>
    <w:rsid w:val="00FB4A57"/>
    <w:rsid w:val="00FB7BF8"/>
    <w:rsid w:val="00FD2BF3"/>
    <w:rsid w:val="00FD3FBC"/>
    <w:rsid w:val="00FE1785"/>
    <w:rsid w:val="00FE3744"/>
    <w:rsid w:val="00FE7E1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Raquel Rubio Trujillo</cp:lastModifiedBy>
  <cp:revision>50</cp:revision>
  <cp:lastPrinted>2019-04-30T10:04:00Z</cp:lastPrinted>
  <dcterms:created xsi:type="dcterms:W3CDTF">2020-09-18T12:20:00Z</dcterms:created>
  <dcterms:modified xsi:type="dcterms:W3CDTF">2021-05-10T06:47:00Z</dcterms:modified>
</cp:coreProperties>
</file>